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6F" w:rsidRPr="00492A38" w:rsidRDefault="006C0D4F" w:rsidP="00A47E6F">
      <w:pPr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様式第５号</w:t>
      </w:r>
      <w:r w:rsidR="00A47E6F" w:rsidRPr="00492A38">
        <w:rPr>
          <w:rFonts w:asciiTheme="minorHAnsi" w:eastAsiaTheme="minorEastAsia" w:hAnsiTheme="minorHAnsi" w:cstheme="minorBidi" w:hint="eastAsia"/>
          <w:sz w:val="21"/>
          <w:szCs w:val="22"/>
        </w:rPr>
        <w:t>（第９条関係）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建築物エネルギー消費性能向上</w:t>
      </w:r>
      <w:bookmarkStart w:id="0" w:name="_GoBack"/>
      <w:r w:rsidR="001E36AD" w:rsidRPr="00CB5CB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>等</w:t>
      </w:r>
      <w:bookmarkEnd w:id="0"/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計画認定申請取下届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right="210" w:firstLine="2"/>
        <w:jc w:val="right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年　　月　　日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豊中市長　様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596C0C" w:rsidRPr="00492A38" w:rsidRDefault="00596C0C" w:rsidP="00596C0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-2033997312"/>
        </w:rPr>
        <w:t>申請者の住所又</w:t>
      </w:r>
      <w:r w:rsidRPr="00492A38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-2033997312"/>
        </w:rPr>
        <w:t>は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96C0C" w:rsidRPr="00492A38" w:rsidRDefault="00596C0C" w:rsidP="00596C0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2033997311"/>
        </w:rPr>
        <w:t>主たる事務所の所在</w:t>
      </w:r>
      <w:r w:rsidRPr="00492A38">
        <w:rPr>
          <w:rFonts w:asciiTheme="minorEastAsia" w:eastAsiaTheme="minorEastAsia" w:hAnsiTheme="minorEastAsia" w:hint="eastAsia"/>
          <w:spacing w:val="1"/>
          <w:w w:val="90"/>
          <w:kern w:val="0"/>
          <w:sz w:val="20"/>
          <w:szCs w:val="20"/>
          <w:fitText w:val="1800" w:id="-2033997311"/>
        </w:rPr>
        <w:t>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596C0C" w:rsidRPr="00492A38" w:rsidRDefault="00596C0C" w:rsidP="00596C0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2033997310"/>
        </w:rPr>
        <w:t>申請者の氏名又は名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    </w:t>
      </w:r>
    </w:p>
    <w:p w:rsidR="00596C0C" w:rsidRPr="00492A38" w:rsidRDefault="00596C0C" w:rsidP="00596C0C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2033997309"/>
        </w:rPr>
        <w:t>代表者の氏</w:t>
      </w:r>
      <w:r w:rsidRPr="00492A38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2033997309"/>
        </w:rPr>
        <w:t>名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Chars="100" w:firstLine="210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下記の申請を取り下げたいので、豊中市建築物のエネルギー消費性能の向上</w:t>
      </w:r>
      <w:r w:rsidR="001E36AD" w:rsidRPr="00CB5CBF">
        <w:rPr>
          <w:rFonts w:asciiTheme="minorHAnsi" w:eastAsiaTheme="minorEastAsia" w:hAnsiTheme="minorHAnsi" w:cstheme="minorBidi" w:hint="eastAsia"/>
          <w:color w:val="FF0000"/>
          <w:sz w:val="21"/>
          <w:szCs w:val="22"/>
        </w:rPr>
        <w:t>等</w:t>
      </w: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に関する法律施行細則第９条の規定により届け出ます。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jc w:val="center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HAnsi" w:eastAsiaTheme="minorEastAsia" w:hAnsiTheme="minorHAnsi" w:cstheme="minorBidi" w:hint="eastAsia"/>
          <w:sz w:val="21"/>
          <w:szCs w:val="22"/>
        </w:rPr>
        <w:t>記</w:t>
      </w: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6A05A2" w:rsidRPr="00492A38" w:rsidRDefault="006A05A2" w:rsidP="006A05A2">
      <w:pPr>
        <w:autoSpaceDN w:val="0"/>
        <w:ind w:firstLineChars="300" w:firstLine="600"/>
        <w:rPr>
          <w:rFonts w:asciiTheme="minorHAnsi" w:eastAsiaTheme="minorEastAsia" w:hAnsiTheme="minorHAnsi" w:cstheme="minorBidi"/>
          <w:sz w:val="21"/>
          <w:szCs w:val="22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向上計画の認定の申請受付番号</w:t>
      </w:r>
    </w:p>
    <w:p w:rsidR="006A05A2" w:rsidRPr="00492A38" w:rsidRDefault="006A05A2" w:rsidP="006A05A2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A47E6F" w:rsidRPr="00492A38" w:rsidRDefault="00A47E6F" w:rsidP="00A47E6F">
      <w:pPr>
        <w:ind w:leftChars="405" w:left="97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6A05A2" w:rsidRPr="00492A38" w:rsidRDefault="006A05A2" w:rsidP="006A05A2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向上計画の認定の申請受付年月日</w:t>
      </w:r>
    </w:p>
    <w:p w:rsidR="006A05A2" w:rsidRPr="00492A38" w:rsidRDefault="006A05A2" w:rsidP="006A05A2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A47E6F" w:rsidRPr="00492A38" w:rsidRDefault="00A47E6F" w:rsidP="00A47E6F">
      <w:pPr>
        <w:ind w:leftChars="405" w:left="972" w:firstLine="2"/>
        <w:rPr>
          <w:rFonts w:asciiTheme="minorHAnsi" w:eastAsiaTheme="minorEastAsia" w:hAnsiTheme="minorHAnsi" w:cstheme="minorBidi"/>
          <w:sz w:val="21"/>
          <w:szCs w:val="22"/>
        </w:rPr>
      </w:pPr>
    </w:p>
    <w:p w:rsidR="006A05A2" w:rsidRPr="00492A38" w:rsidRDefault="006A05A2" w:rsidP="006A05A2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向上計画に係る建築物の位置</w:t>
      </w:r>
    </w:p>
    <w:p w:rsidR="006A05A2" w:rsidRPr="00492A38" w:rsidRDefault="006A05A2" w:rsidP="006A05A2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6A05A2" w:rsidRPr="00492A38" w:rsidRDefault="006A05A2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6A05A2" w:rsidRPr="00492A38" w:rsidRDefault="006A05A2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A47E6F" w:rsidRPr="00492A38" w:rsidRDefault="00A47E6F" w:rsidP="00A47E6F">
      <w:pPr>
        <w:ind w:leftChars="201" w:left="482" w:firstLine="2"/>
        <w:rPr>
          <w:rFonts w:asciiTheme="minorHAnsi" w:eastAsiaTheme="minorEastAsia" w:hAnsiTheme="minorHAnsi" w:cstheme="minorBidi"/>
          <w:color w:val="FF0000"/>
          <w:sz w:val="21"/>
          <w:szCs w:val="22"/>
        </w:rPr>
      </w:pPr>
    </w:p>
    <w:p w:rsidR="00C33979" w:rsidRPr="00283FD3" w:rsidRDefault="00C33979" w:rsidP="00283FD3">
      <w:pPr>
        <w:rPr>
          <w:rFonts w:asciiTheme="minorHAnsi" w:eastAsiaTheme="minorEastAsia" w:hAnsiTheme="minorHAnsi" w:cstheme="minorBidi"/>
          <w:color w:val="FF0000"/>
          <w:sz w:val="20"/>
          <w:szCs w:val="20"/>
        </w:rPr>
      </w:pPr>
    </w:p>
    <w:sectPr w:rsidR="00C33979" w:rsidRPr="00283FD3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FD" w:rsidRDefault="00FD5AFD">
      <w:r>
        <w:separator/>
      </w:r>
    </w:p>
  </w:endnote>
  <w:endnote w:type="continuationSeparator" w:id="0">
    <w:p w:rsidR="00FD5AFD" w:rsidRDefault="00FD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FE6" w:rsidRDefault="00E15F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FD" w:rsidRDefault="00FD5AFD">
      <w:r>
        <w:separator/>
      </w:r>
    </w:p>
  </w:footnote>
  <w:footnote w:type="continuationSeparator" w:id="0">
    <w:p w:rsidR="00FD5AFD" w:rsidRDefault="00FD5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13D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36AD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3FD3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3865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2A38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239E"/>
    <w:rsid w:val="00A36B50"/>
    <w:rsid w:val="00A4065E"/>
    <w:rsid w:val="00A47E6F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B5CBF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61AC"/>
    <w:rsid w:val="00DE6F67"/>
    <w:rsid w:val="00DF2123"/>
    <w:rsid w:val="00DF5016"/>
    <w:rsid w:val="00E131FA"/>
    <w:rsid w:val="00E15FE6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5AFD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E3EAF-5AF5-4DEB-9B72-3595854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42</cp:revision>
  <cp:lastPrinted>2024-03-22T02:58:00Z</cp:lastPrinted>
  <dcterms:created xsi:type="dcterms:W3CDTF">2017-07-05T07:49:00Z</dcterms:created>
  <dcterms:modified xsi:type="dcterms:W3CDTF">2024-03-27T05:32:00Z</dcterms:modified>
</cp:coreProperties>
</file>